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9A0D0D" w:rsidP="009A0D0D" w14:paraId="248B6F3D" w14:textId="2B56335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0D0D" w:rsidP="009A0D0D" w14:paraId="54ADAA0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5232" w:rsidP="00B85232" w14:paraId="14C34550" w14:textId="6FEA90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7C1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B67C1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3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F09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276C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D0D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67C1E"/>
    <w:rsid w:val="00B702AA"/>
    <w:rsid w:val="00B8016E"/>
    <w:rsid w:val="00B85232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0D04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1FBC"/>
    <w:rsid w:val="00D84D46"/>
    <w:rsid w:val="00D9117E"/>
    <w:rsid w:val="00D92074"/>
    <w:rsid w:val="00D9347A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35:00Z</dcterms:created>
  <dcterms:modified xsi:type="dcterms:W3CDTF">2023-08-31T15:35:00Z</dcterms:modified>
</cp:coreProperties>
</file>